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89928" w14:textId="77777777" w:rsidR="001D642C" w:rsidRPr="001D642C" w:rsidRDefault="001D642C" w:rsidP="001D642C"/>
    <w:p w14:paraId="73585324" w14:textId="7777777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5F9DD545" w14:textId="62B0D28E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082757">
        <w:rPr>
          <w:b/>
          <w:bCs/>
        </w:rPr>
        <w:t>феврал</w:t>
      </w:r>
      <w:r w:rsidR="00006041">
        <w:rPr>
          <w:b/>
          <w:bCs/>
        </w:rPr>
        <w:t xml:space="preserve">ь </w:t>
      </w:r>
      <w:r w:rsidR="00327778">
        <w:rPr>
          <w:b/>
          <w:bCs/>
        </w:rPr>
        <w:t>202</w:t>
      </w:r>
      <w:r w:rsidR="00F62252">
        <w:rPr>
          <w:b/>
          <w:bCs/>
        </w:rPr>
        <w:t>3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62D203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064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D25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C7D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C27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EB8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7B5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5F3BC592" w14:textId="77777777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2CA" w14:textId="77777777"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7C3" w14:textId="348A8713"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F82" w14:textId="02A4001D" w:rsidR="009D6CA2" w:rsidRPr="00046D26" w:rsidRDefault="00F62252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046D26">
              <w:rPr>
                <w:bCs/>
                <w:iCs/>
                <w:color w:val="000000" w:themeColor="text1"/>
                <w:sz w:val="20"/>
              </w:rPr>
              <w:t xml:space="preserve"> </w:t>
            </w:r>
            <w:r w:rsidR="00046D26">
              <w:rPr>
                <w:iCs/>
                <w:color w:val="000000" w:themeColor="text1"/>
                <w:sz w:val="20"/>
              </w:rPr>
              <w:t>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F1B" w14:textId="20854CDA" w:rsidR="009D6CA2" w:rsidRPr="00046D26" w:rsidRDefault="00F62252" w:rsidP="00693F83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="00046D26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278" w14:textId="5C9C872E" w:rsidR="009D6CA2" w:rsidRPr="00327778" w:rsidRDefault="00F62252" w:rsidP="006B7151">
            <w:pPr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3</w:t>
            </w:r>
            <w:r w:rsidR="00327778" w:rsidRPr="0032777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46D26" w:rsidRPr="00327778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042" w14:textId="1089AAF4" w:rsidR="009D6CA2" w:rsidRPr="00046D26" w:rsidRDefault="00F62252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4-5</w:t>
            </w:r>
            <w:r w:rsidR="00327778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46D26">
              <w:rPr>
                <w:iCs/>
                <w:color w:val="000000" w:themeColor="text1"/>
                <w:sz w:val="20"/>
              </w:rPr>
              <w:t>февраля</w:t>
            </w:r>
          </w:p>
        </w:tc>
      </w:tr>
      <w:tr w:rsidR="009D6CA2" w14:paraId="52B36140" w14:textId="77777777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6AD4" w14:textId="77777777" w:rsidR="009636F5" w:rsidRDefault="009636F5" w:rsidP="00046D26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14:paraId="0469F301" w14:textId="77777777" w:rsidR="009636F5" w:rsidRPr="00F714D6" w:rsidRDefault="009636F5" w:rsidP="009636F5">
            <w:pPr>
              <w:rPr>
                <w:color w:val="00B050"/>
                <w:sz w:val="20"/>
                <w:szCs w:val="20"/>
              </w:rPr>
            </w:pPr>
          </w:p>
          <w:p w14:paraId="6F9C1260" w14:textId="77777777" w:rsidR="00A10901" w:rsidRDefault="00A10901" w:rsidP="009636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179E2BD" w14:textId="77777777" w:rsidR="00A10901" w:rsidRPr="009636F5" w:rsidRDefault="00A10901" w:rsidP="00F714D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AD4" w14:textId="77777777" w:rsidR="00F23E4F" w:rsidRDefault="00F23E4F" w:rsidP="00F23E4F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432624C5" w14:textId="3B0D5F12" w:rsidR="00F23E4F" w:rsidRPr="00F62252" w:rsidRDefault="00F23E4F" w:rsidP="00F23E4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14:paraId="295D68EB" w14:textId="77777777" w:rsidR="00F23E4F" w:rsidRDefault="00F23E4F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F8EC08E" w14:textId="77777777" w:rsidR="00F23E4F" w:rsidRDefault="00F23E4F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27E08D7" w14:textId="77777777" w:rsidR="00A43BE5" w:rsidRPr="00F714D6" w:rsidRDefault="00A43BE5" w:rsidP="00A43BE5">
            <w:pPr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  <w:p w14:paraId="5825E051" w14:textId="77777777" w:rsidR="00A43BE5" w:rsidRPr="00085DEF" w:rsidRDefault="00A43BE5" w:rsidP="00916A0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76D1" w14:textId="77777777" w:rsidR="00AC4D54" w:rsidRPr="002B6A59" w:rsidRDefault="00046D26" w:rsidP="00AC4D5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B6A59"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="00AC4D54" w:rsidRPr="002B6A59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78A9FF46" w14:textId="77777777" w:rsidR="00AC4D54" w:rsidRPr="002B6A59" w:rsidRDefault="00AC4D54" w:rsidP="00AC4D5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B6A59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14:paraId="2CB307FB" w14:textId="62ED4750" w:rsidR="00AC4D54" w:rsidRPr="002B6A59" w:rsidRDefault="00AC4D54" w:rsidP="00AC4D5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B6A59">
              <w:rPr>
                <w:i/>
                <w:color w:val="000000" w:themeColor="text1"/>
                <w:sz w:val="20"/>
                <w:szCs w:val="20"/>
              </w:rPr>
              <w:t>Г.</w:t>
            </w:r>
            <w:r w:rsidR="00F62252" w:rsidRPr="002B6A59">
              <w:rPr>
                <w:i/>
                <w:color w:val="000000" w:themeColor="text1"/>
                <w:sz w:val="20"/>
                <w:szCs w:val="20"/>
              </w:rPr>
              <w:t>Ю</w:t>
            </w:r>
            <w:r w:rsidRPr="002B6A59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  <w:r w:rsidR="00F62252" w:rsidRPr="002B6A59">
              <w:rPr>
                <w:i/>
                <w:color w:val="000000" w:themeColor="text1"/>
                <w:sz w:val="20"/>
                <w:szCs w:val="20"/>
              </w:rPr>
              <w:t>Бетева</w:t>
            </w:r>
          </w:p>
          <w:p w14:paraId="0679E7D0" w14:textId="77777777" w:rsidR="00E31717" w:rsidRPr="00F23E4F" w:rsidRDefault="00E31717" w:rsidP="00F23E4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4132E14F" w14:textId="77777777" w:rsidR="00092108" w:rsidRPr="00092108" w:rsidRDefault="00092108" w:rsidP="00092108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092108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1-28  февраля</w:t>
            </w:r>
          </w:p>
          <w:p w14:paraId="57FA7089" w14:textId="799A9E88" w:rsidR="00092108" w:rsidRPr="00092108" w:rsidRDefault="000952F0" w:rsidP="0009210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92108" w:rsidRPr="00092108">
              <w:rPr>
                <w:color w:val="000000" w:themeColor="text1"/>
                <w:sz w:val="20"/>
                <w:szCs w:val="20"/>
              </w:rPr>
              <w:t>.Проведение тренировочного тестирования по предметам по выбору в 9 и 11 классах</w:t>
            </w:r>
          </w:p>
          <w:p w14:paraId="3DBC13A2" w14:textId="77777777" w:rsidR="00092108" w:rsidRPr="00092108" w:rsidRDefault="00092108" w:rsidP="0009210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92108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14:paraId="1F32569E" w14:textId="4221E0F6" w:rsidR="001E7A76" w:rsidRDefault="001E7A76" w:rsidP="0051564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9D19A3F" w14:textId="77777777" w:rsidR="000952F0" w:rsidRPr="00092108" w:rsidRDefault="000952F0" w:rsidP="000952F0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092108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1-28  февраля</w:t>
            </w:r>
          </w:p>
          <w:p w14:paraId="41D996CE" w14:textId="6FE32984" w:rsidR="000952F0" w:rsidRDefault="000952F0" w:rsidP="006B715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8B0CCF">
              <w:rPr>
                <w:sz w:val="20"/>
                <w:szCs w:val="20"/>
              </w:rPr>
              <w:t xml:space="preserve">Проведение выездной проверки Администрации Алексинского сельского поселения Дорогобужского района Смоленской области по теме: «Проверка финансово-хозяйственной деятельности». </w:t>
            </w:r>
            <w:r w:rsidRPr="008B0CCF">
              <w:rPr>
                <w:color w:val="000000"/>
                <w:sz w:val="20"/>
                <w:szCs w:val="20"/>
              </w:rPr>
              <w:t xml:space="preserve">Проверяемый период – 2021-2022 гг. </w:t>
            </w:r>
          </w:p>
          <w:p w14:paraId="6931B1C1" w14:textId="5CCCFD74" w:rsidR="006B7151" w:rsidRPr="009B2595" w:rsidRDefault="000952F0" w:rsidP="006B7151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8B0CC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. </w:t>
            </w:r>
            <w:r w:rsidRPr="008B0CCF">
              <w:rPr>
                <w:sz w:val="20"/>
                <w:szCs w:val="20"/>
              </w:rPr>
              <w:t xml:space="preserve">Проведение документарной проверки МБУДО «Детская школа искусств» </w:t>
            </w:r>
            <w:r w:rsidRPr="008B0CCF">
              <w:rPr>
                <w:color w:val="000000"/>
                <w:sz w:val="20"/>
                <w:szCs w:val="20"/>
              </w:rPr>
              <w:t xml:space="preserve">по ч. 3 ст.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</w:t>
            </w:r>
            <w:r w:rsidRPr="008B0CCF">
              <w:rPr>
                <w:sz w:val="20"/>
                <w:szCs w:val="20"/>
              </w:rPr>
              <w:lastRenderedPageBreak/>
              <w:t>Проверяемый период – 01.01.2022 – 31.12.2022</w:t>
            </w:r>
          </w:p>
          <w:p w14:paraId="7E757B3A" w14:textId="77777777" w:rsidR="000952F0" w:rsidRDefault="000952F0" w:rsidP="000952F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545FC">
              <w:rPr>
                <w:i/>
                <w:color w:val="000000" w:themeColor="text1"/>
                <w:sz w:val="20"/>
                <w:szCs w:val="20"/>
              </w:rPr>
              <w:t>Финансовое управление</w:t>
            </w:r>
          </w:p>
          <w:p w14:paraId="327D2875" w14:textId="77777777" w:rsidR="00A10901" w:rsidRPr="009B2595" w:rsidRDefault="00A10901" w:rsidP="0008275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6E0" w14:textId="77777777" w:rsidR="009D6CA2" w:rsidRPr="00F62252" w:rsidRDefault="009D6CA2" w:rsidP="001044A7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6903941B" w14:textId="77777777" w:rsidR="00916A00" w:rsidRPr="000944D1" w:rsidRDefault="00916A00" w:rsidP="00A5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DE8" w14:textId="6191C362" w:rsidR="00611531" w:rsidRPr="000076C7" w:rsidRDefault="00611531" w:rsidP="0061307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0C9" w14:textId="77777777" w:rsidR="009D6CA2" w:rsidRPr="008A25F4" w:rsidRDefault="009D6CA2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753DB5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023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D6C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1B5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C72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407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661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0E508FB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D03" w14:textId="40D57C80" w:rsidR="009D6CA2" w:rsidRPr="006510FC" w:rsidRDefault="00F62252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6</w:t>
            </w:r>
            <w:r w:rsidR="00046D26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987" w14:textId="7EFEBEB5" w:rsidR="009D6CA2" w:rsidRPr="00D92C77" w:rsidRDefault="00F62252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7 </w:t>
            </w:r>
            <w:r w:rsidR="00046D26">
              <w:rPr>
                <w:iCs/>
                <w:color w:val="000000" w:themeColor="text1"/>
                <w:sz w:val="20"/>
              </w:rPr>
              <w:t>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6EC" w14:textId="784052D2" w:rsidR="009D6CA2" w:rsidRPr="00D92C77" w:rsidRDefault="00F62252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8</w:t>
            </w:r>
            <w:r w:rsidR="00046D26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57E" w14:textId="0AC23505" w:rsidR="009D6CA2" w:rsidRPr="00D92C77" w:rsidRDefault="00F62252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327778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46D26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0F" w14:textId="59B2327F" w:rsidR="009D6CA2" w:rsidRPr="00D92C77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62252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0 </w:t>
            </w:r>
            <w:r>
              <w:rPr>
                <w:iCs/>
                <w:color w:val="000000" w:themeColor="text1"/>
                <w:sz w:val="20"/>
              </w:rPr>
              <w:t>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995" w14:textId="0BE64A2F" w:rsidR="009D6CA2" w:rsidRPr="001015F4" w:rsidRDefault="003277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62252">
              <w:rPr>
                <w:b/>
                <w:i/>
                <w:iCs/>
                <w:color w:val="000000" w:themeColor="text1"/>
                <w:sz w:val="20"/>
                <w:szCs w:val="20"/>
              </w:rPr>
              <w:t>1-1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46D26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</w:tr>
      <w:tr w:rsidR="009D6CA2" w:rsidRPr="00CC0B64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342E" w14:textId="77777777" w:rsidR="009D6CA2" w:rsidRPr="002708F1" w:rsidRDefault="009D6CA2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00899F7B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AB7F233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3DD35111" w14:textId="77777777" w:rsidR="00B74D86" w:rsidRDefault="00B74D86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B33D0E3" w14:textId="15C585B2" w:rsidR="00A545FC" w:rsidRPr="00A545FC" w:rsidRDefault="00A545FC" w:rsidP="00A545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DAE4862" w14:textId="77777777" w:rsidR="009D6CA2" w:rsidRPr="008A25F4" w:rsidRDefault="009D6CA2" w:rsidP="00526D57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6CC" w14:textId="77777777"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1EA648DE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6C462E6F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B704498" w14:textId="77777777"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D046730" w14:textId="77777777"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058F8AA9" w14:textId="77777777" w:rsidR="00F62252" w:rsidRDefault="009D6CA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2252"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54DC4007" w14:textId="4005AE0F" w:rsidR="009D6CA2" w:rsidRPr="005B6FEA" w:rsidRDefault="00F62252" w:rsidP="0049198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Г.Ю. Бете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8745" w14:textId="34990857" w:rsidR="00094DA8" w:rsidRPr="00346015" w:rsidRDefault="00094DA8" w:rsidP="00491983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999" w14:textId="7DD1F82D" w:rsidR="00094DA8" w:rsidRPr="006A5571" w:rsidRDefault="00094DA8" w:rsidP="00905ABE">
            <w:pPr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E5E" w14:textId="77777777" w:rsidR="006F5AB3" w:rsidRPr="006F5AB3" w:rsidRDefault="006F5AB3" w:rsidP="00905AB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623" w14:textId="6CBA4C98" w:rsidR="00D71A15" w:rsidRPr="00526D57" w:rsidRDefault="008E2FF3" w:rsidP="00D71A15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26D57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</w:t>
            </w:r>
            <w:r w:rsidR="00526D57" w:rsidRPr="00526D57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</w:t>
            </w:r>
            <w:r w:rsidRPr="00526D57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D71A15" w:rsidRPr="00526D57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февраля</w:t>
            </w:r>
          </w:p>
          <w:p w14:paraId="3A12851A" w14:textId="77777777" w:rsidR="00E9159A" w:rsidRPr="00526D57" w:rsidRDefault="00D71A15" w:rsidP="00E915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26D57">
              <w:rPr>
                <w:color w:val="000000" w:themeColor="text1"/>
                <w:sz w:val="20"/>
                <w:szCs w:val="20"/>
              </w:rPr>
              <w:t>Районный фестиваль героико-патриотической песни «Голос памяти правдивой»</w:t>
            </w:r>
          </w:p>
          <w:p w14:paraId="73890C9C" w14:textId="77777777" w:rsidR="00D71A15" w:rsidRPr="00526D57" w:rsidRDefault="00D71A15" w:rsidP="00E915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26D57">
              <w:rPr>
                <w:i/>
                <w:color w:val="000000" w:themeColor="text1"/>
                <w:sz w:val="20"/>
                <w:szCs w:val="20"/>
              </w:rPr>
              <w:t>12.00, Зрительный зал РДК</w:t>
            </w:r>
          </w:p>
          <w:p w14:paraId="6BB5B887" w14:textId="77777777" w:rsidR="00D71A15" w:rsidRPr="00E9159A" w:rsidRDefault="00D71A15" w:rsidP="00E9159A">
            <w:pPr>
              <w:jc w:val="both"/>
              <w:rPr>
                <w:i/>
                <w:color w:val="000000" w:themeColor="text1"/>
                <w:sz w:val="20"/>
              </w:rPr>
            </w:pPr>
            <w:r w:rsidRPr="00526D57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9D6CA2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2F61569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718" w14:textId="77777777"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AD5" w14:textId="77777777"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02E" w14:textId="77777777"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D2B" w14:textId="77777777"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E1E" w14:textId="77777777"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CB6" w14:textId="77777777"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744B206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89" w14:textId="71365B6D" w:rsidR="009D6CA2" w:rsidRPr="00F86FE3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</w:t>
            </w:r>
            <w:r w:rsidR="00F62252">
              <w:rPr>
                <w:b/>
                <w:i/>
                <w:iCs/>
                <w:color w:val="000000" w:themeColor="text1"/>
                <w:sz w:val="20"/>
              </w:rPr>
              <w:t>3</w:t>
            </w:r>
            <w:r w:rsidR="00327778">
              <w:rPr>
                <w:b/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E67" w14:textId="39C0D90C" w:rsidR="009D6CA2" w:rsidRPr="00A6094F" w:rsidRDefault="00046D26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F62252"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599" w14:textId="3AEF4D9B" w:rsidR="009D6CA2" w:rsidRPr="00A6094F" w:rsidRDefault="00046D2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</w:t>
            </w:r>
            <w:r w:rsidR="00F62252">
              <w:rPr>
                <w:b/>
                <w:bCs/>
                <w:i/>
                <w:iCs/>
                <w:color w:val="000000" w:themeColor="text1"/>
                <w:sz w:val="20"/>
              </w:rPr>
              <w:t>5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08F" w14:textId="36B71E6B" w:rsidR="009D6CA2" w:rsidRPr="004B5A84" w:rsidRDefault="00046D26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F62252"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67C" w14:textId="44D17A4D" w:rsidR="009D6CA2" w:rsidRPr="004B5A84" w:rsidRDefault="00046D2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62252">
              <w:rPr>
                <w:b/>
                <w:i/>
                <w:iCs/>
                <w:color w:val="000000" w:themeColor="text1"/>
                <w:sz w:val="20"/>
                <w:szCs w:val="20"/>
              </w:rPr>
              <w:t>7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727" w14:textId="0E41797D" w:rsidR="009D6CA2" w:rsidRPr="00F84EA8" w:rsidRDefault="00327778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62252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8-19 </w:t>
            </w:r>
            <w:r w:rsidR="00046D26">
              <w:rPr>
                <w:iCs/>
                <w:color w:val="000000" w:themeColor="text1"/>
                <w:sz w:val="20"/>
              </w:rPr>
              <w:t>февраля</w:t>
            </w:r>
          </w:p>
        </w:tc>
      </w:tr>
      <w:tr w:rsidR="009D6CA2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D21" w14:textId="77777777" w:rsidR="009D6CA2" w:rsidRPr="00710E4B" w:rsidRDefault="009D6CA2" w:rsidP="00613073">
            <w:pPr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655DDFF6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5D65CA51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50F6496" w14:textId="77777777" w:rsidR="001E7A76" w:rsidRDefault="001E7A76" w:rsidP="00B74D86">
            <w:pPr>
              <w:pStyle w:val="a3"/>
              <w:rPr>
                <w:i/>
                <w:sz w:val="20"/>
                <w:szCs w:val="20"/>
              </w:rPr>
            </w:pPr>
          </w:p>
          <w:p w14:paraId="5A929C31" w14:textId="5D60DCB2" w:rsidR="009636F5" w:rsidRDefault="009636F5" w:rsidP="007E1EEA">
            <w:pPr>
              <w:jc w:val="both"/>
              <w:rPr>
                <w:sz w:val="20"/>
                <w:szCs w:val="20"/>
              </w:rPr>
            </w:pPr>
          </w:p>
          <w:p w14:paraId="457EEB80" w14:textId="77777777" w:rsidR="00082757" w:rsidRDefault="00082757" w:rsidP="0008275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11D7653" w14:textId="77777777" w:rsidR="009636F5" w:rsidRDefault="009636F5" w:rsidP="008F58A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2512C69" w14:textId="77777777" w:rsidR="00F744F9" w:rsidRPr="006B7151" w:rsidRDefault="00F744F9" w:rsidP="005A3E7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F21A551" w14:textId="77777777" w:rsidR="00F744F9" w:rsidRPr="006B7151" w:rsidRDefault="00F744F9" w:rsidP="005A3E7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14:paraId="18CFE0DB" w14:textId="77777777" w:rsidR="00D71A15" w:rsidRDefault="00D71A15" w:rsidP="00082757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9F1EF85" w14:textId="77777777" w:rsidR="00A10901" w:rsidRPr="00B9294E" w:rsidRDefault="00A10901" w:rsidP="006B7151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0811EEC9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30258E8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7C19857C" w14:textId="77777777"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14:paraId="7A22D1A4" w14:textId="77777777"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76E0DB89" w14:textId="77777777" w:rsidR="00F62252" w:rsidRDefault="009D6CA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2252"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2B5303F1" w14:textId="77777777" w:rsidR="00F62252" w:rsidRPr="003554B9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Г.Ю. Бетева</w:t>
            </w:r>
          </w:p>
          <w:p w14:paraId="1354D545" w14:textId="2ACB010E" w:rsidR="009D6CA2" w:rsidRDefault="009D6CA2" w:rsidP="00F622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88672F6" w14:textId="77777777" w:rsidR="009D6CA2" w:rsidRPr="00203187" w:rsidRDefault="009D6CA2" w:rsidP="00A776F7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14:paraId="62E5F163" w14:textId="77777777" w:rsidR="009D6CA2" w:rsidRPr="003C683A" w:rsidRDefault="009D6CA2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21FE2DE7" w14:textId="65680700" w:rsidR="00916A00" w:rsidRPr="00A545FC" w:rsidRDefault="00916A00" w:rsidP="00A545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F33C60B" w14:textId="77777777" w:rsidR="009D6CA2" w:rsidRPr="00F62252" w:rsidRDefault="009D6CA2" w:rsidP="008B188F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14:paraId="404D89BE" w14:textId="1C95CE8F" w:rsidR="008E2FF3" w:rsidRPr="00364A93" w:rsidRDefault="008E2FF3" w:rsidP="00181EB7">
            <w:pPr>
              <w:tabs>
                <w:tab w:val="right" w:pos="2272"/>
              </w:tabs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CBA" w14:textId="34F34FAA" w:rsidR="009D6CA2" w:rsidRPr="00ED7462" w:rsidRDefault="009D6CA2" w:rsidP="00905ABE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6F4F" w14:textId="77777777" w:rsidR="00E15D3E" w:rsidRDefault="00E15D3E" w:rsidP="00E15D3E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 Проведение обучения по охране труда</w:t>
            </w:r>
          </w:p>
          <w:p w14:paraId="4B34F199" w14:textId="77777777" w:rsidR="00E15D3E" w:rsidRPr="00710E4B" w:rsidRDefault="00E15D3E" w:rsidP="00E15D3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Управление делами</w:t>
            </w:r>
          </w:p>
          <w:p w14:paraId="7DBAFAF2" w14:textId="4925529F" w:rsidR="009636F5" w:rsidRPr="00E15D3E" w:rsidRDefault="009636F5" w:rsidP="00E15D3E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B0E" w14:textId="77777777" w:rsidR="009E6D73" w:rsidRPr="009E6D73" w:rsidRDefault="009E6D73" w:rsidP="009E6D73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03C319CD" w14:textId="77777777" w:rsidR="009E6D73" w:rsidRPr="009E6D73" w:rsidRDefault="009E6D73" w:rsidP="009E6D73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-председатель комитета  по экономике и перспективному развитию</w:t>
            </w:r>
          </w:p>
          <w:p w14:paraId="6EC18C69" w14:textId="77777777" w:rsidR="009E6D73" w:rsidRPr="009E6D73" w:rsidRDefault="009E6D73" w:rsidP="009E6D7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color w:val="000000" w:themeColor="text1"/>
                <w:sz w:val="20"/>
                <w:szCs w:val="20"/>
              </w:rPr>
              <w:t>С.М. Бушинский</w:t>
            </w:r>
          </w:p>
          <w:p w14:paraId="37DAE600" w14:textId="77777777" w:rsidR="006B7151" w:rsidRDefault="006B7151" w:rsidP="00203187">
            <w:pPr>
              <w:pStyle w:val="1"/>
              <w:jc w:val="both"/>
              <w:rPr>
                <w:b w:val="0"/>
                <w:iCs/>
                <w:color w:val="000000" w:themeColor="text1"/>
                <w:sz w:val="20"/>
              </w:rPr>
            </w:pPr>
          </w:p>
          <w:p w14:paraId="125DE7D7" w14:textId="186BF228" w:rsidR="006F5AB3" w:rsidRDefault="00491983" w:rsidP="00A4202D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5D3E">
              <w:rPr>
                <w:sz w:val="20"/>
                <w:szCs w:val="20"/>
              </w:rPr>
              <w:t xml:space="preserve">. </w:t>
            </w:r>
            <w:r w:rsidR="00404CBC" w:rsidRPr="00CD4F08">
              <w:rPr>
                <w:sz w:val="20"/>
                <w:szCs w:val="20"/>
              </w:rPr>
              <w:t>«Первые шаги» концертная программа с участием 1-3 классов</w:t>
            </w:r>
          </w:p>
          <w:p w14:paraId="624BAEE1" w14:textId="77777777" w:rsidR="005B59C5" w:rsidRDefault="00404CBC" w:rsidP="00A4202D">
            <w:pPr>
              <w:tabs>
                <w:tab w:val="left" w:pos="14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404CBC">
              <w:rPr>
                <w:i/>
                <w:iCs/>
                <w:color w:val="000000" w:themeColor="text1"/>
                <w:sz w:val="20"/>
                <w:szCs w:val="20"/>
              </w:rPr>
              <w:t>18.00, МБУ ДО «ДШИ»</w:t>
            </w:r>
            <w:r w:rsidR="005B59C5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14:paraId="661F9DB0" w14:textId="2ECBFA3C" w:rsidR="00404CBC" w:rsidRPr="00404CBC" w:rsidRDefault="005B59C5" w:rsidP="00A4202D">
            <w:pPr>
              <w:tabs>
                <w:tab w:val="left" w:pos="14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 г. Дорогобуж</w:t>
            </w:r>
          </w:p>
          <w:p w14:paraId="51317164" w14:textId="791268B9" w:rsidR="008E2FF3" w:rsidRPr="008E2FF3" w:rsidRDefault="008E2FF3" w:rsidP="00905ABE">
            <w:pPr>
              <w:jc w:val="both"/>
              <w:rPr>
                <w:i/>
                <w:sz w:val="20"/>
                <w:szCs w:val="20"/>
              </w:rPr>
            </w:pPr>
            <w:r w:rsidRPr="00404CBC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77777777" w:rsidR="00A10901" w:rsidRPr="005F1635" w:rsidRDefault="00A10901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084168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381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07F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984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B53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F34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7FE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39D19A9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FF8" w14:textId="7117B133" w:rsidR="00327778" w:rsidRPr="005A34AC" w:rsidRDefault="00327778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F62252">
              <w:rPr>
                <w:b/>
                <w:bCs/>
                <w:i/>
                <w:iCs/>
                <w:color w:val="000000"/>
                <w:sz w:val="20"/>
              </w:rPr>
              <w:t>0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641" w14:textId="590B3E72" w:rsidR="00327778" w:rsidRPr="005F3651" w:rsidRDefault="00327778" w:rsidP="00F714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F62252">
              <w:rPr>
                <w:b/>
                <w:i/>
                <w:sz w:val="20"/>
                <w:szCs w:val="20"/>
              </w:rPr>
              <w:t>1</w:t>
            </w:r>
            <w:r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5E8" w14:textId="5ECDB300" w:rsidR="00327778" w:rsidRPr="00F714D6" w:rsidRDefault="00327778" w:rsidP="00F714D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F62252"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F62252" w:rsidRPr="00F62252"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Pr="00F62252">
              <w:rPr>
                <w:iCs/>
                <w:color w:val="000000" w:themeColor="text1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40A" w14:textId="321DB99D" w:rsidR="00327778" w:rsidRPr="00F62252" w:rsidRDefault="00327778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F62252">
              <w:rPr>
                <w:b/>
                <w:bCs/>
                <w:i/>
                <w:iCs/>
                <w:color w:val="FF0000"/>
                <w:sz w:val="20"/>
              </w:rPr>
              <w:t>2</w:t>
            </w:r>
            <w:r w:rsidR="00F62252" w:rsidRPr="00F62252">
              <w:rPr>
                <w:b/>
                <w:bCs/>
                <w:i/>
                <w:iCs/>
                <w:color w:val="FF0000"/>
                <w:sz w:val="20"/>
              </w:rPr>
              <w:t>3</w:t>
            </w:r>
            <w:r w:rsidRPr="00F62252">
              <w:rPr>
                <w:iCs/>
                <w:color w:val="FF0000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44B" w14:textId="2D09C126" w:rsidR="00327778" w:rsidRPr="00F62252" w:rsidRDefault="00327778" w:rsidP="00F714D6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F62252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F62252" w:rsidRPr="00F62252">
              <w:rPr>
                <w:b/>
                <w:i/>
                <w:iCs/>
                <w:color w:val="FF0000"/>
                <w:sz w:val="20"/>
                <w:szCs w:val="20"/>
              </w:rPr>
              <w:t>4</w:t>
            </w:r>
            <w:r w:rsidRPr="00F62252">
              <w:rPr>
                <w:iCs/>
                <w:color w:val="FF0000"/>
                <w:sz w:val="20"/>
              </w:rPr>
              <w:t xml:space="preserve"> февра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816" w14:textId="70D92954" w:rsidR="00327778" w:rsidRPr="00F62252" w:rsidRDefault="00327778" w:rsidP="00F714D6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F62252">
              <w:rPr>
                <w:b/>
                <w:i/>
                <w:iCs/>
                <w:color w:val="FF0000"/>
                <w:sz w:val="20"/>
                <w:szCs w:val="20"/>
              </w:rPr>
              <w:t>2</w:t>
            </w:r>
            <w:r w:rsidR="00F62252" w:rsidRPr="00F62252">
              <w:rPr>
                <w:b/>
                <w:i/>
                <w:iCs/>
                <w:color w:val="FF0000"/>
                <w:sz w:val="20"/>
                <w:szCs w:val="20"/>
              </w:rPr>
              <w:t>5-26</w:t>
            </w:r>
            <w:r w:rsidRPr="00F62252">
              <w:rPr>
                <w:iCs/>
                <w:color w:val="FF0000"/>
                <w:sz w:val="20"/>
              </w:rPr>
              <w:t xml:space="preserve"> февраля</w:t>
            </w:r>
          </w:p>
        </w:tc>
      </w:tr>
      <w:tr w:rsidR="00327778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6A4D7180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38081976" w14:textId="77777777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9C5952B" w14:textId="77777777" w:rsidR="00327778" w:rsidRPr="00F877DE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0564D31B" w14:textId="20089D08" w:rsidR="00E15D3E" w:rsidRDefault="00491983" w:rsidP="0061307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15D3E">
              <w:rPr>
                <w:color w:val="000000" w:themeColor="text1"/>
                <w:sz w:val="20"/>
                <w:szCs w:val="20"/>
              </w:rPr>
              <w:t>. Проведение аукциона в электронной форме по продаже имущества</w:t>
            </w:r>
          </w:p>
          <w:p w14:paraId="67044C9C" w14:textId="77777777" w:rsidR="00E15D3E" w:rsidRPr="00F872DB" w:rsidRDefault="00E15D3E" w:rsidP="00E15D3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872D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F872DB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авоотношениям</w:t>
            </w:r>
          </w:p>
          <w:p w14:paraId="5795381D" w14:textId="77777777" w:rsidR="00E15D3E" w:rsidRDefault="00E15D3E" w:rsidP="00916A0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5130758" w14:textId="05104552" w:rsidR="00916A00" w:rsidRPr="00916A00" w:rsidRDefault="00916A00" w:rsidP="00916A0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456500C" w14:textId="77777777" w:rsidR="00327778" w:rsidRDefault="00327778" w:rsidP="00F714D6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</w:p>
          <w:p w14:paraId="5D8D21E0" w14:textId="77777777" w:rsidR="00611531" w:rsidRDefault="00611531" w:rsidP="008E2FF3">
            <w:pPr>
              <w:rPr>
                <w:i/>
                <w:color w:val="000000" w:themeColor="text1"/>
                <w:sz w:val="20"/>
              </w:rPr>
            </w:pPr>
          </w:p>
          <w:p w14:paraId="274146A4" w14:textId="1E5BBABE" w:rsidR="00611531" w:rsidRPr="00611531" w:rsidRDefault="00611531" w:rsidP="008E2FF3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а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е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3EA6F986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26BF5D74" w14:textId="77777777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670E177" w14:textId="77777777" w:rsidR="00327778" w:rsidRDefault="00327778" w:rsidP="00F714D6">
            <w:pPr>
              <w:jc w:val="both"/>
              <w:rPr>
                <w:i/>
                <w:sz w:val="20"/>
                <w:szCs w:val="20"/>
              </w:rPr>
            </w:pPr>
          </w:p>
          <w:p w14:paraId="03866029" w14:textId="77777777" w:rsidR="00327778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20B76AEB" w14:textId="77777777" w:rsidR="00F62252" w:rsidRDefault="00327778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62252"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378D71F1" w14:textId="77777777" w:rsidR="00F62252" w:rsidRPr="003554B9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Г.Ю. Бетева</w:t>
            </w:r>
          </w:p>
          <w:p w14:paraId="55DAEC64" w14:textId="485909B6" w:rsidR="00327778" w:rsidRDefault="00327778" w:rsidP="00F62252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38136682" w14:textId="618B798E" w:rsidR="00611531" w:rsidRPr="00192D64" w:rsidRDefault="00611531" w:rsidP="0049198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56DA" w14:textId="77777777" w:rsidR="00327778" w:rsidRPr="000B0FFC" w:rsidRDefault="00327778" w:rsidP="00F714D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bCs/>
                <w:iCs/>
                <w:color w:val="000000" w:themeColor="text1"/>
                <w:sz w:val="20"/>
              </w:rPr>
              <w:t>1.</w:t>
            </w:r>
            <w:r w:rsidRPr="000B0FF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3420C9EE" w14:textId="77777777" w:rsidR="00327778" w:rsidRPr="000B0FFC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ипального образования «Дорогобужский район»</w:t>
            </w:r>
            <w:r w:rsidRPr="000B0FF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8EF760B" w14:textId="339A2372" w:rsidR="00327778" w:rsidRDefault="00327778" w:rsidP="00F714D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3B4EABCC" w14:textId="77777777" w:rsidR="002B6A59" w:rsidRPr="000B0FFC" w:rsidRDefault="002B6A59" w:rsidP="00F714D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1B4C9135" w14:textId="44CDE656" w:rsidR="000A12F1" w:rsidRPr="000A12F1" w:rsidRDefault="00962435" w:rsidP="000A12F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15D3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0A12F1" w:rsidRPr="000A12F1">
              <w:rPr>
                <w:color w:val="000000" w:themeColor="text1"/>
                <w:sz w:val="20"/>
                <w:szCs w:val="20"/>
              </w:rPr>
              <w:t>Первенство Дорогобужского района по лыжным гонкам</w:t>
            </w:r>
          </w:p>
          <w:p w14:paraId="0417D809" w14:textId="444F1F4B" w:rsidR="000A12F1" w:rsidRPr="000A12F1" w:rsidRDefault="000A12F1" w:rsidP="000A12F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A12F1">
              <w:rPr>
                <w:i/>
                <w:iCs/>
                <w:color w:val="000000" w:themeColor="text1"/>
                <w:sz w:val="20"/>
                <w:szCs w:val="20"/>
              </w:rPr>
              <w:t>11.00, легкоатлетическая трасса п.г.т. Верхнеднепроавский (березовая роща)</w:t>
            </w:r>
          </w:p>
          <w:p w14:paraId="5E456E44" w14:textId="77777777" w:rsidR="00327778" w:rsidRPr="000A12F1" w:rsidRDefault="00327778" w:rsidP="00F714D6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14:paraId="452C0ED2" w14:textId="6881CFB4" w:rsidR="000A12F1" w:rsidRPr="000A12F1" w:rsidRDefault="00962435" w:rsidP="000A12F1">
            <w:pPr>
              <w:pStyle w:val="af2"/>
              <w:jc w:val="both"/>
              <w:rPr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15D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0A12F1" w:rsidRPr="000A12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урнир Дорогобужского района по плаванию</w:t>
            </w:r>
          </w:p>
          <w:p w14:paraId="464163B5" w14:textId="58B5A1C0" w:rsidR="000A12F1" w:rsidRPr="000A12F1" w:rsidRDefault="000A12F1" w:rsidP="000A12F1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0A12F1">
              <w:rPr>
                <w:i/>
                <w:iCs/>
                <w:color w:val="000000" w:themeColor="text1"/>
                <w:sz w:val="20"/>
              </w:rPr>
              <w:t xml:space="preserve"> 14.00, МАУ «ФОК»</w:t>
            </w:r>
          </w:p>
          <w:p w14:paraId="559AF34A" w14:textId="77777777" w:rsidR="000A12F1" w:rsidRPr="000A12F1" w:rsidRDefault="000A12F1" w:rsidP="000A12F1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A12F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4C7C2F55" w14:textId="77777777" w:rsidR="000A12F1" w:rsidRPr="000A12F1" w:rsidRDefault="000A12F1" w:rsidP="004062C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D2EDDA8" w14:textId="398C155A" w:rsidR="004062C6" w:rsidRPr="000A12F1" w:rsidRDefault="00962435" w:rsidP="004062C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15D3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4062C6" w:rsidRPr="000A12F1">
              <w:rPr>
                <w:color w:val="000000" w:themeColor="text1"/>
                <w:sz w:val="20"/>
                <w:szCs w:val="20"/>
              </w:rPr>
              <w:t>Первенство Дорогобужского района по биатлону</w:t>
            </w:r>
          </w:p>
          <w:p w14:paraId="59FA3040" w14:textId="77777777" w:rsidR="004062C6" w:rsidRPr="000A12F1" w:rsidRDefault="004062C6" w:rsidP="004062C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A12F1">
              <w:rPr>
                <w:i/>
                <w:color w:val="000000" w:themeColor="text1"/>
                <w:sz w:val="20"/>
                <w:szCs w:val="20"/>
              </w:rPr>
              <w:t xml:space="preserve">14.00, </w:t>
            </w:r>
          </w:p>
          <w:p w14:paraId="6E19E642" w14:textId="616F14C7" w:rsidR="004062C6" w:rsidRPr="000A12F1" w:rsidRDefault="000A12F1" w:rsidP="004062C6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0A12F1">
              <w:rPr>
                <w:i/>
                <w:iCs/>
                <w:color w:val="000000" w:themeColor="text1"/>
                <w:sz w:val="20"/>
              </w:rPr>
              <w:t xml:space="preserve">Лыжная трасса </w:t>
            </w:r>
            <w:r w:rsidR="004062C6" w:rsidRPr="000A12F1">
              <w:rPr>
                <w:i/>
                <w:iCs/>
                <w:color w:val="000000" w:themeColor="text1"/>
                <w:sz w:val="20"/>
              </w:rPr>
              <w:t>МАУ «ФОК»</w:t>
            </w:r>
          </w:p>
          <w:p w14:paraId="72A3581A" w14:textId="77777777" w:rsidR="004062C6" w:rsidRPr="000A12F1" w:rsidRDefault="004062C6" w:rsidP="004062C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A12F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7F77CD76" w14:textId="1DD4096E" w:rsidR="00611531" w:rsidRDefault="00611531" w:rsidP="006B7151">
            <w:pPr>
              <w:pStyle w:val="a3"/>
              <w:rPr>
                <w:bCs/>
                <w:i/>
                <w:color w:val="F79646" w:themeColor="accent6"/>
                <w:sz w:val="20"/>
                <w:szCs w:val="20"/>
                <w:lang w:eastAsia="en-US"/>
              </w:rPr>
            </w:pPr>
          </w:p>
          <w:p w14:paraId="6A7A8239" w14:textId="21AC37AD" w:rsidR="00404CBC" w:rsidRDefault="00962435" w:rsidP="006B715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5D3E">
              <w:rPr>
                <w:sz w:val="20"/>
                <w:szCs w:val="20"/>
              </w:rPr>
              <w:t xml:space="preserve">. </w:t>
            </w:r>
            <w:r w:rsidR="00404CBC" w:rsidRPr="00CD4F08">
              <w:rPr>
                <w:sz w:val="20"/>
                <w:szCs w:val="20"/>
              </w:rPr>
              <w:t>«Во славу Отечества!» - праздничный концерт, посвященный Дню защитника Отечества</w:t>
            </w:r>
          </w:p>
          <w:p w14:paraId="6A22815E" w14:textId="128E7B7A" w:rsidR="00404CBC" w:rsidRPr="00404CBC" w:rsidRDefault="00404CBC" w:rsidP="006B7151">
            <w:pPr>
              <w:pStyle w:val="a3"/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404CBC">
              <w:rPr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lastRenderedPageBreak/>
              <w:t>18.00, зрительный зал ДК «Лира»</w:t>
            </w:r>
          </w:p>
          <w:p w14:paraId="1665DDCF" w14:textId="6EC49B8D" w:rsidR="00327778" w:rsidRPr="006F5AB3" w:rsidRDefault="00404CBC" w:rsidP="00181EB7">
            <w:pPr>
              <w:jc w:val="both"/>
              <w:rPr>
                <w:i/>
              </w:rPr>
            </w:pPr>
            <w:r w:rsidRPr="000A12F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0317" w14:textId="0F83BF84" w:rsidR="00526D57" w:rsidRPr="00526D57" w:rsidRDefault="00E15D3E" w:rsidP="00526D57">
            <w:pPr>
              <w:autoSpaceDE/>
              <w:autoSpaceDN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526D57" w:rsidRPr="00526D57">
              <w:rPr>
                <w:sz w:val="20"/>
                <w:szCs w:val="20"/>
                <w:lang w:val="pl-PL"/>
              </w:rPr>
              <w:t>Праздничный концерт, посвященный Дню защитника Отечества</w:t>
            </w:r>
          </w:p>
          <w:p w14:paraId="7AB28C67" w14:textId="77777777" w:rsidR="00526D57" w:rsidRPr="00526D57" w:rsidRDefault="00526D57" w:rsidP="00526D57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  <w:r w:rsidRPr="00526D57">
              <w:rPr>
                <w:i/>
                <w:color w:val="000000"/>
                <w:sz w:val="20"/>
                <w:szCs w:val="20"/>
              </w:rPr>
              <w:t xml:space="preserve">15.00, </w:t>
            </w:r>
          </w:p>
          <w:p w14:paraId="2EC1574F" w14:textId="77777777" w:rsidR="00526D57" w:rsidRPr="00526D57" w:rsidRDefault="00526D57" w:rsidP="00526D57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  <w:r w:rsidRPr="00526D57">
              <w:rPr>
                <w:i/>
                <w:color w:val="000000"/>
                <w:sz w:val="20"/>
                <w:szCs w:val="20"/>
              </w:rPr>
              <w:t>Зрительный зал РДК</w:t>
            </w:r>
          </w:p>
          <w:p w14:paraId="1B0EB125" w14:textId="10194820" w:rsidR="00327778" w:rsidRDefault="00526D57" w:rsidP="00526D57">
            <w:pPr>
              <w:jc w:val="both"/>
              <w:rPr>
                <w:i/>
                <w:color w:val="000000" w:themeColor="text1"/>
                <w:sz w:val="20"/>
                <w:szCs w:val="20"/>
                <w:lang w:val="pl-PL"/>
              </w:rPr>
            </w:pPr>
            <w:r w:rsidRPr="00526D57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34F0BCD5" w14:textId="77777777" w:rsidR="00526D57" w:rsidRPr="006B7151" w:rsidRDefault="00526D57" w:rsidP="00526D57">
            <w:pPr>
              <w:jc w:val="both"/>
              <w:rPr>
                <w:b/>
                <w:bCs/>
                <w:i/>
                <w:iCs/>
                <w:color w:val="F79646" w:themeColor="accent6"/>
                <w:sz w:val="20"/>
              </w:rPr>
            </w:pPr>
          </w:p>
          <w:p w14:paraId="740C8B61" w14:textId="088387DD" w:rsidR="00327778" w:rsidRPr="00613073" w:rsidRDefault="00327778" w:rsidP="0061307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04BFE41" w14:textId="77777777" w:rsidR="00327778" w:rsidRPr="006B7151" w:rsidRDefault="00327778" w:rsidP="00F714D6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14:paraId="1E65BA63" w14:textId="77777777" w:rsidR="00327778" w:rsidRPr="006B7151" w:rsidRDefault="00327778" w:rsidP="00F714D6">
            <w:pPr>
              <w:pStyle w:val="a3"/>
              <w:rPr>
                <w:i/>
                <w:color w:val="0070C0"/>
                <w:sz w:val="20"/>
                <w:szCs w:val="20"/>
              </w:rPr>
            </w:pPr>
            <w:r w:rsidRPr="006B7151">
              <w:rPr>
                <w:color w:val="0070C0"/>
                <w:sz w:val="20"/>
                <w:szCs w:val="20"/>
              </w:rPr>
              <w:t xml:space="preserve"> </w:t>
            </w:r>
          </w:p>
          <w:p w14:paraId="3FAC3956" w14:textId="77777777" w:rsidR="00327778" w:rsidRDefault="00327778" w:rsidP="00F714D6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bCs/>
                <w:i/>
                <w:iCs/>
                <w:sz w:val="20"/>
              </w:rPr>
            </w:pPr>
          </w:p>
          <w:p w14:paraId="4D207C1F" w14:textId="77777777" w:rsidR="00327778" w:rsidRDefault="00327778" w:rsidP="00F714D6">
            <w:pPr>
              <w:pStyle w:val="a3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6DF3" w14:textId="77777777" w:rsidR="00327778" w:rsidRDefault="00327778" w:rsidP="00F714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2F847FD" w14:textId="77777777" w:rsidR="00327778" w:rsidRPr="00FF530F" w:rsidRDefault="00327778" w:rsidP="00613073">
            <w:pPr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FCB2" w14:textId="04639510" w:rsidR="005B59C5" w:rsidRPr="005B59C5" w:rsidRDefault="005B59C5" w:rsidP="005B59C5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26 февраля</w:t>
            </w:r>
          </w:p>
          <w:p w14:paraId="2AD624ED" w14:textId="7B5A417A" w:rsidR="005B59C5" w:rsidRDefault="005B59C5" w:rsidP="005B59C5">
            <w:pPr>
              <w:jc w:val="both"/>
              <w:rPr>
                <w:sz w:val="20"/>
                <w:szCs w:val="20"/>
              </w:rPr>
            </w:pPr>
            <w:r w:rsidRPr="00CD4F08">
              <w:rPr>
                <w:sz w:val="20"/>
                <w:szCs w:val="20"/>
              </w:rPr>
              <w:t>Массовое гуляние «Проводы Русской зимы»</w:t>
            </w:r>
          </w:p>
          <w:p w14:paraId="728AEA4F" w14:textId="77777777" w:rsidR="005B59C5" w:rsidRDefault="005B59C5" w:rsidP="005B59C5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 xml:space="preserve">12.00, </w:t>
            </w:r>
          </w:p>
          <w:p w14:paraId="508EEE24" w14:textId="58EC0BBB" w:rsidR="005B59C5" w:rsidRPr="005B59C5" w:rsidRDefault="005B59C5" w:rsidP="005B59C5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Микрорайон, г. Дорогобуж</w:t>
            </w:r>
          </w:p>
          <w:p w14:paraId="08DAD182" w14:textId="4DA41568" w:rsidR="005B59C5" w:rsidRPr="00A10901" w:rsidRDefault="005B59C5" w:rsidP="005B59C5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14:paraId="091DB62B" w14:textId="77777777" w:rsidR="00611531" w:rsidRPr="00611531" w:rsidRDefault="00611531" w:rsidP="00526D57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27778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327778" w:rsidRPr="00646239" w:rsidRDefault="00327778" w:rsidP="00F714D6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327778" w:rsidRDefault="00327778" w:rsidP="00F714D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327778" w:rsidRPr="00646239" w:rsidRDefault="00327778" w:rsidP="00F714D6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327778" w:rsidRPr="00646239" w:rsidRDefault="00327778" w:rsidP="00F714D6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327778" w:rsidRPr="00646239" w:rsidRDefault="00327778" w:rsidP="00F714D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327778" w:rsidRPr="00646239" w:rsidRDefault="00327778" w:rsidP="00F714D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6D1C75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764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A51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7BC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DFB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B99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842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192866B7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669" w14:textId="40FD3BF1" w:rsidR="00327778" w:rsidRPr="005A34AC" w:rsidRDefault="00327778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F62252">
              <w:rPr>
                <w:b/>
                <w:bCs/>
                <w:i/>
                <w:iCs/>
                <w:color w:val="000000"/>
                <w:sz w:val="20"/>
              </w:rPr>
              <w:t>7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февра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543" w14:textId="071AC9B4" w:rsidR="00327778" w:rsidRPr="005F3651" w:rsidRDefault="00F62252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 февра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A05" w14:textId="77777777" w:rsidR="00327778" w:rsidRPr="005F3651" w:rsidRDefault="00327778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1DF" w14:textId="77777777" w:rsidR="00327778" w:rsidRPr="005F3651" w:rsidRDefault="00327778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77777777" w:rsidR="00327778" w:rsidRPr="005F3651" w:rsidRDefault="00327778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77777777" w:rsidR="00327778" w:rsidRPr="00C8065E" w:rsidRDefault="00327778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27778" w14:paraId="13938F13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2E7B" w14:textId="77777777" w:rsidR="00327778" w:rsidRPr="00646239" w:rsidRDefault="00327778" w:rsidP="0032777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ктурных подразделений</w:t>
            </w:r>
          </w:p>
          <w:p w14:paraId="1B7900C6" w14:textId="77777777" w:rsidR="00327778" w:rsidRPr="002708F1" w:rsidRDefault="00327778" w:rsidP="0032777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0C1F687A" w14:textId="6F16756E" w:rsidR="00327778" w:rsidRDefault="00327778" w:rsidP="0032777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4BA3FD3D" w14:textId="77777777" w:rsidR="002B6A59" w:rsidRDefault="002B6A59" w:rsidP="00327778">
            <w:pPr>
              <w:pStyle w:val="a3"/>
              <w:rPr>
                <w:i/>
                <w:sz w:val="20"/>
                <w:szCs w:val="20"/>
              </w:rPr>
            </w:pPr>
          </w:p>
          <w:p w14:paraId="54EC7F79" w14:textId="6E1ABEBD" w:rsidR="002B6A59" w:rsidRPr="002B6A59" w:rsidRDefault="002B6A59" w:rsidP="002B6A59">
            <w:pPr>
              <w:pStyle w:val="a3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2B6A59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2B6A59">
              <w:rPr>
                <w:color w:val="000000" w:themeColor="text1"/>
                <w:sz w:val="20"/>
              </w:rPr>
              <w:t>Совещание с руководителями школ: «Подготовка  к государственной итоговой аттестации выпускников</w:t>
            </w:r>
          </w:p>
          <w:p w14:paraId="0FE33AAC" w14:textId="77777777" w:rsidR="002B6A59" w:rsidRPr="002B6A59" w:rsidRDefault="002B6A59" w:rsidP="002B6A59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2B6A59">
              <w:rPr>
                <w:i/>
                <w:color w:val="000000" w:themeColor="text1"/>
                <w:sz w:val="20"/>
              </w:rPr>
              <w:t xml:space="preserve">11.00, </w:t>
            </w:r>
          </w:p>
          <w:p w14:paraId="1B4E99AD" w14:textId="77777777" w:rsidR="002B6A59" w:rsidRPr="002B6A59" w:rsidRDefault="002B6A59" w:rsidP="002B6A59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2B6A59">
              <w:rPr>
                <w:i/>
                <w:color w:val="000000" w:themeColor="text1"/>
                <w:sz w:val="20"/>
              </w:rPr>
              <w:t>малый зал здания районной Администрации</w:t>
            </w:r>
          </w:p>
          <w:p w14:paraId="316A3660" w14:textId="77777777" w:rsidR="002B6A59" w:rsidRPr="002B6A59" w:rsidRDefault="002B6A59" w:rsidP="002B6A5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6A59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14:paraId="4BFE486A" w14:textId="77777777" w:rsidR="00E15D3E" w:rsidRDefault="00E15D3E" w:rsidP="000952F0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14:paraId="26FA41B8" w14:textId="0F0D6FB0" w:rsidR="005B59C5" w:rsidRDefault="00491983" w:rsidP="000952F0">
            <w:pPr>
              <w:pStyle w:val="a3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1D642C">
              <w:rPr>
                <w:color w:val="000000" w:themeColor="text1"/>
                <w:sz w:val="20"/>
                <w:szCs w:val="20"/>
              </w:rPr>
              <w:t xml:space="preserve">. </w:t>
            </w:r>
            <w:r w:rsidR="005B59C5" w:rsidRPr="00CD4F08">
              <w:rPr>
                <w:sz w:val="20"/>
                <w:szCs w:val="20"/>
              </w:rPr>
              <w:t>«Первые шаги» концертная программа с участием 1-3 классов</w:t>
            </w:r>
          </w:p>
          <w:p w14:paraId="48C7FDB2" w14:textId="222A999F" w:rsidR="005B59C5" w:rsidRPr="005B59C5" w:rsidRDefault="005B59C5" w:rsidP="005B59C5">
            <w:pPr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18.00, МБУ ДО «ДШИ», пгт. Верхнеднепровский</w:t>
            </w:r>
          </w:p>
          <w:p w14:paraId="339E629A" w14:textId="07905ED2" w:rsidR="005B59C5" w:rsidRPr="006F5AB3" w:rsidRDefault="005B59C5" w:rsidP="00181EB7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E35" w14:textId="77777777" w:rsidR="00F62252" w:rsidRPr="00CC0B64" w:rsidRDefault="00F62252" w:rsidP="0061307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ений</w:t>
            </w:r>
          </w:p>
          <w:p w14:paraId="68C75D61" w14:textId="77777777" w:rsidR="00F62252" w:rsidRPr="002708F1" w:rsidRDefault="00F62252" w:rsidP="0061307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обужский район»</w:t>
            </w:r>
          </w:p>
          <w:p w14:paraId="4356422E" w14:textId="0DAC7C53" w:rsidR="00F62252" w:rsidRDefault="00F62252" w:rsidP="00613073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2D2A322D" w14:textId="77777777" w:rsidR="00962435" w:rsidRDefault="00962435" w:rsidP="00613073">
            <w:pPr>
              <w:pStyle w:val="a3"/>
              <w:rPr>
                <w:i/>
                <w:sz w:val="20"/>
                <w:szCs w:val="20"/>
              </w:rPr>
            </w:pPr>
          </w:p>
          <w:p w14:paraId="66E0B52C" w14:textId="77777777" w:rsidR="00962435" w:rsidRPr="00214304" w:rsidRDefault="00962435" w:rsidP="0096243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214304">
              <w:rPr>
                <w:bCs/>
                <w:iCs/>
                <w:color w:val="000000" w:themeColor="text1"/>
                <w:sz w:val="20"/>
              </w:rPr>
              <w:t>2. Заседание Дорогобужской районной Думы</w:t>
            </w:r>
          </w:p>
          <w:p w14:paraId="55934435" w14:textId="77777777" w:rsidR="00962435" w:rsidRPr="00F714D6" w:rsidRDefault="00962435" w:rsidP="00962435">
            <w:pPr>
              <w:jc w:val="both"/>
              <w:rPr>
                <w:bCs/>
                <w:iCs/>
                <w:color w:val="FF0000"/>
                <w:sz w:val="20"/>
              </w:rPr>
            </w:pPr>
            <w:r w:rsidRPr="00214304">
              <w:rPr>
                <w:bCs/>
                <w:i/>
                <w:iCs/>
                <w:color w:val="000000" w:themeColor="text1"/>
                <w:sz w:val="20"/>
              </w:rPr>
              <w:t>14.00, Дорогобужская районная Дума</w:t>
            </w:r>
          </w:p>
          <w:p w14:paraId="5F35C6C9" w14:textId="77777777" w:rsidR="00F62252" w:rsidRDefault="00F62252" w:rsidP="00F62252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2D17F253" w14:textId="4496DF91" w:rsidR="00F62252" w:rsidRPr="00CC0B64" w:rsidRDefault="00962435" w:rsidP="00F6225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="00F62252"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="00F62252"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43178FFA" w14:textId="77777777" w:rsidR="00F62252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54B9">
              <w:rPr>
                <w:i/>
                <w:iCs/>
                <w:color w:val="000000" w:themeColor="text1"/>
                <w:sz w:val="20"/>
                <w:szCs w:val="20"/>
              </w:rPr>
              <w:t>председатель Комитета по образованию</w:t>
            </w:r>
          </w:p>
          <w:p w14:paraId="79FB3771" w14:textId="77777777" w:rsidR="00F62252" w:rsidRPr="003554B9" w:rsidRDefault="00F62252" w:rsidP="00F6225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Г.Ю. Бетева</w:t>
            </w:r>
          </w:p>
          <w:p w14:paraId="39413B63" w14:textId="77777777" w:rsidR="00327778" w:rsidRDefault="00327778" w:rsidP="00F62252">
            <w:pPr>
              <w:jc w:val="both"/>
              <w:rPr>
                <w:i/>
                <w:sz w:val="20"/>
                <w:szCs w:val="20"/>
              </w:rPr>
            </w:pPr>
          </w:p>
          <w:p w14:paraId="30C1449B" w14:textId="11825C87" w:rsidR="000B0FFC" w:rsidRDefault="000B0FFC" w:rsidP="00F62252">
            <w:pPr>
              <w:jc w:val="both"/>
              <w:rPr>
                <w:i/>
                <w:sz w:val="20"/>
                <w:szCs w:val="20"/>
              </w:rPr>
            </w:pPr>
          </w:p>
          <w:p w14:paraId="1BF3129F" w14:textId="77777777" w:rsidR="00905ABE" w:rsidRDefault="00905ABE" w:rsidP="000B0FFC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14:paraId="5E3984B6" w14:textId="51245340" w:rsidR="000B0FFC" w:rsidRPr="00192D64" w:rsidRDefault="000B0FFC" w:rsidP="000B0FF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0FE" w14:textId="77777777" w:rsidR="00327778" w:rsidRPr="006F5AB3" w:rsidRDefault="00327778" w:rsidP="00075AF9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92C" w14:textId="77777777" w:rsidR="00327778" w:rsidRDefault="00327778" w:rsidP="00124F9B">
            <w:pPr>
              <w:pStyle w:val="a3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236" w14:textId="77777777" w:rsidR="00327778" w:rsidRPr="00FF530F" w:rsidRDefault="00327778" w:rsidP="00A10901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AAA" w14:textId="77777777" w:rsidR="00327778" w:rsidRDefault="00327778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EE49449" w14:textId="77777777"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36C81" w14:textId="77777777" w:rsidR="00F33B5D" w:rsidRDefault="00F33B5D">
      <w:r>
        <w:separator/>
      </w:r>
    </w:p>
    <w:p w14:paraId="31567139" w14:textId="77777777" w:rsidR="00F33B5D" w:rsidRDefault="00F33B5D"/>
  </w:endnote>
  <w:endnote w:type="continuationSeparator" w:id="0">
    <w:p w14:paraId="79AF34B0" w14:textId="77777777" w:rsidR="00F33B5D" w:rsidRDefault="00F33B5D">
      <w:r>
        <w:continuationSeparator/>
      </w:r>
    </w:p>
    <w:p w14:paraId="518532C1" w14:textId="77777777" w:rsidR="00F33B5D" w:rsidRDefault="00F33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C2DD3" w14:textId="77777777" w:rsidR="00F33B5D" w:rsidRDefault="00F33B5D">
      <w:r>
        <w:separator/>
      </w:r>
    </w:p>
    <w:p w14:paraId="49F6BBFD" w14:textId="77777777" w:rsidR="00F33B5D" w:rsidRDefault="00F33B5D"/>
  </w:footnote>
  <w:footnote w:type="continuationSeparator" w:id="0">
    <w:p w14:paraId="435A582F" w14:textId="77777777" w:rsidR="00F33B5D" w:rsidRDefault="00F33B5D">
      <w:r>
        <w:continuationSeparator/>
      </w:r>
    </w:p>
    <w:p w14:paraId="7BF5D8DD" w14:textId="77777777" w:rsidR="00F33B5D" w:rsidRDefault="00F33B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8F0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7B0D"/>
    <w:rsid w:val="000401E0"/>
    <w:rsid w:val="00040C84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2B0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1EB7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983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D57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533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35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2838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6D73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5FC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1A0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349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87A6F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2C5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6D18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1ACF"/>
    <w:rsid w:val="00F32978"/>
    <w:rsid w:val="00F33A1F"/>
    <w:rsid w:val="00F33B5D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8E2FF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4</cp:revision>
  <cp:lastPrinted>2017-08-16T07:23:00Z</cp:lastPrinted>
  <dcterms:created xsi:type="dcterms:W3CDTF">2023-01-13T12:55:00Z</dcterms:created>
  <dcterms:modified xsi:type="dcterms:W3CDTF">2023-01-16T08:16:00Z</dcterms:modified>
</cp:coreProperties>
</file>